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DC747" w14:textId="666DF160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115999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2571DD80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="00115999">
        <w:rPr>
          <w:rFonts w:ascii="Cambria" w:hAnsi="Cambria"/>
          <w:bCs/>
        </w:rPr>
        <w:t>referencyjny:</w:t>
      </w:r>
      <w:r w:rsidR="00D7306D">
        <w:rPr>
          <w:rFonts w:ascii="Cambria" w:hAnsi="Cambria"/>
          <w:bCs/>
        </w:rPr>
        <w:t xml:space="preserve"> RIRG.271.4.2024</w:t>
      </w:r>
      <w:r w:rsidR="006406C6">
        <w:rPr>
          <w:rFonts w:ascii="Cambria" w:hAnsi="Cambria"/>
          <w:b/>
          <w:bCs/>
        </w:rPr>
        <w:t>)</w:t>
      </w:r>
    </w:p>
    <w:p w14:paraId="0968BCE4" w14:textId="6B273454" w:rsidR="00814FC3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3C796EA" w14:textId="77777777" w:rsidR="00C4278B" w:rsidRPr="00B31341" w:rsidRDefault="00C4278B" w:rsidP="00C4278B">
      <w:pPr>
        <w:pStyle w:val="Akapitzlist"/>
        <w:spacing w:line="276" w:lineRule="auto"/>
        <w:ind w:left="1134" w:hanging="567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Drzycim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  <w:r>
        <w:rPr>
          <w:rFonts w:ascii="Cambria" w:hAnsi="Cambria"/>
        </w:rPr>
        <w:t>,</w:t>
      </w:r>
    </w:p>
    <w:p w14:paraId="6AF53D03" w14:textId="77777777" w:rsidR="00C4278B" w:rsidRPr="00105439" w:rsidRDefault="00C4278B" w:rsidP="00C4278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5D328A28" w14:textId="77777777" w:rsidR="00C4278B" w:rsidRPr="0048303F" w:rsidRDefault="00C4278B" w:rsidP="00C4278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5653CF">
        <w:rPr>
          <w:rStyle w:val="alb-s"/>
        </w:rPr>
        <w:t>REGON: 000537071</w:t>
      </w:r>
      <w:r w:rsidRPr="0048303F">
        <w:rPr>
          <w:rFonts w:ascii="Cambria" w:hAnsi="Cambria" w:cs="Arial"/>
          <w:bCs/>
          <w:color w:val="000000" w:themeColor="text1"/>
        </w:rPr>
        <w:t>,</w:t>
      </w:r>
    </w:p>
    <w:p w14:paraId="76EB1A49" w14:textId="77777777" w:rsidR="00C4278B" w:rsidRPr="0048303F" w:rsidRDefault="00C4278B" w:rsidP="00C4278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345C6917" w14:textId="77777777" w:rsidR="00C4278B" w:rsidRDefault="00C4278B" w:rsidP="00C4278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u w:val="single"/>
        </w:rPr>
      </w:pPr>
      <w:r w:rsidRPr="0048303F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427DE">
          <w:rPr>
            <w:rStyle w:val="Hipercze"/>
            <w:rFonts w:ascii="Cambria" w:hAnsi="Cambria" w:cs="Arial"/>
            <w:bCs/>
          </w:rPr>
          <w:t>ug@drzycim.pl</w:t>
        </w:r>
      </w:hyperlink>
    </w:p>
    <w:p w14:paraId="583879E3" w14:textId="77777777" w:rsidR="00C4278B" w:rsidRPr="004E27EA" w:rsidRDefault="00C4278B" w:rsidP="00C4278B">
      <w:pPr>
        <w:spacing w:line="276" w:lineRule="auto"/>
        <w:ind w:left="567"/>
        <w:jc w:val="both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</w:rPr>
        <w:t xml:space="preserve">Godziny pracy: </w:t>
      </w:r>
      <w:r w:rsidRPr="0048303F">
        <w:rPr>
          <w:rFonts w:ascii="Cambria" w:hAnsi="Cambria" w:cs="Arial"/>
          <w:bCs/>
          <w:color w:val="000000" w:themeColor="text1"/>
        </w:rPr>
        <w:t xml:space="preserve">poniedziałek-środa od 7.30 do 15.30, czwartek-piątek od 7.00 do 15.00 </w:t>
      </w:r>
      <w:r w:rsidRPr="0048303F">
        <w:rPr>
          <w:rFonts w:ascii="Cambria" w:hAnsi="Cambria" w:cs="Arial"/>
          <w:bCs/>
        </w:rPr>
        <w:t>z wyłączeniem dni ustawowo wolnych od pracy.</w:t>
      </w:r>
    </w:p>
    <w:p w14:paraId="5A0F6237" w14:textId="77777777" w:rsidR="00596DE3" w:rsidRPr="00E35308" w:rsidRDefault="00596DE3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45C385A1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bookmarkStart w:id="0" w:name="_Hlk128724192"/>
      <w:r w:rsidR="006479A4" w:rsidRPr="006479A4">
        <w:rPr>
          <w:rFonts w:ascii="Cambria" w:eastAsia="Times New Roman" w:hAnsi="Cambria"/>
          <w:b/>
          <w:bCs/>
          <w:color w:val="000000"/>
          <w:lang w:eastAsia="ar-SA"/>
        </w:rPr>
        <w:t>Budowa sieci kanalizacji sanitarnej w miejscowości Drzycim, ulice: Bydgoska, Świecka, Krótka, Miodowa, Broniewskiego, Dworcowa</w:t>
      </w:r>
      <w:bookmarkEnd w:id="0"/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C4278B">
        <w:rPr>
          <w:rFonts w:ascii="Cambria" w:hAnsi="Cambria"/>
          <w:b/>
        </w:rPr>
        <w:t xml:space="preserve"> Drzycim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221871D" w14:textId="77777777" w:rsidR="006479A4" w:rsidRDefault="006479A4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0782C26" w14:textId="77777777" w:rsidR="006479A4" w:rsidRPr="005221AC" w:rsidRDefault="006479A4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4CBED66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6304B5">
        <w:rPr>
          <w:rFonts w:ascii="Cambria" w:hAnsi="Cambria" w:cs="Arial"/>
          <w:i/>
          <w:iCs/>
          <w:color w:val="222222"/>
        </w:rPr>
        <w:t>.</w:t>
      </w:r>
      <w:r w:rsidR="006304B5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9A7BEC6" w14:textId="77777777" w:rsidR="00845751" w:rsidRPr="00080E25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6E7B1" wp14:editId="57C326B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01A47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45751" w:rsidRPr="00080E2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45751" w:rsidRPr="00080E2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45751" w:rsidRPr="00080E25">
        <w:rPr>
          <w:rFonts w:ascii="Cambria" w:hAnsi="Cambria" w:cstheme="minorHAnsi"/>
          <w:color w:val="000000"/>
          <w:lang w:val="en-US"/>
        </w:rPr>
        <w:t xml:space="preserve">. 1), </w:t>
      </w:r>
    </w:p>
    <w:p w14:paraId="334EA2EC" w14:textId="77777777" w:rsidR="00845751" w:rsidRPr="00080E25" w:rsidRDefault="00814FC3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7499" wp14:editId="56D31947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A3C4" id="Prostokąt 16" o:spid="_x0000_s1026" style="position:absolute;margin-left:2.15pt;margin-top:7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6ACD0E46" w14:textId="77777777" w:rsidR="00845751" w:rsidRPr="00080E25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80E2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80E2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80E25">
        <w:rPr>
          <w:rFonts w:ascii="Cambria" w:hAnsi="Cambria" w:cstheme="minorHAnsi"/>
          <w:color w:val="000000"/>
          <w:lang w:val="en-US"/>
        </w:rPr>
        <w:t>. 2), lit a),</w:t>
      </w:r>
    </w:p>
    <w:p w14:paraId="57A98BC3" w14:textId="77777777" w:rsidR="00845751" w:rsidRPr="00080E25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2F68F73D" w14:textId="7863267A" w:rsidR="00C4278B" w:rsidRPr="00080E25" w:rsidRDefault="00C4278B" w:rsidP="00C4278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81EB1" wp14:editId="2E4E36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" cy="231140"/>
                <wp:effectExtent l="0" t="0" r="1270" b="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A098F" id="Prostokąt 16" o:spid="_x0000_s1026" style="position:absolute;margin-left:0;margin-top:0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gK4G43wAAAAgBAAAPAAAAAAAA&#10;AAAAAAAAAFcEAABkcnMvZG93bnJldi54bWxQSwUGAAAAAAQABADzAAAAYwUAAAAA&#10;">
                <v:path arrowok="t"/>
              </v:rect>
            </w:pict>
          </mc:Fallback>
        </mc:AlternateContent>
      </w:r>
      <w:r w:rsidRPr="00080E2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80E2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80E25">
        <w:rPr>
          <w:rFonts w:ascii="Cambria" w:hAnsi="Cambria" w:cstheme="minorHAnsi"/>
          <w:color w:val="000000"/>
          <w:lang w:val="en-US"/>
        </w:rPr>
        <w:t>. 2), lit a),</w:t>
      </w:r>
    </w:p>
    <w:p w14:paraId="1E63AD41" w14:textId="6F3612E2" w:rsidR="00845751" w:rsidRPr="00080E25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300C4EB1" w14:textId="77777777" w:rsidR="00845751" w:rsidRPr="00080E25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7F290" w14:textId="77777777" w:rsidR="0067798D" w:rsidRDefault="0067798D" w:rsidP="00AF0EDA">
      <w:r>
        <w:separator/>
      </w:r>
    </w:p>
  </w:endnote>
  <w:endnote w:type="continuationSeparator" w:id="0">
    <w:p w14:paraId="29DCC81F" w14:textId="77777777" w:rsidR="0067798D" w:rsidRDefault="0067798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A8159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7306D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7306D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1232" w14:textId="77777777" w:rsidR="0067798D" w:rsidRDefault="0067798D" w:rsidP="00AF0EDA">
      <w:r>
        <w:separator/>
      </w:r>
    </w:p>
  </w:footnote>
  <w:footnote w:type="continuationSeparator" w:id="0">
    <w:p w14:paraId="23746611" w14:textId="77777777" w:rsidR="0067798D" w:rsidRDefault="0067798D" w:rsidP="00AF0EDA">
      <w:r>
        <w:continuationSeparator/>
      </w:r>
    </w:p>
  </w:footnote>
  <w:footnote w:id="1">
    <w:p w14:paraId="79E82AF3" w14:textId="77777777" w:rsidR="006304B5" w:rsidRPr="0015664C" w:rsidRDefault="006304B5" w:rsidP="006304B5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C4B146" w14:textId="77777777" w:rsidR="006304B5" w:rsidRPr="0015664C" w:rsidRDefault="006304B5" w:rsidP="006304B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D1B427" w14:textId="77777777" w:rsidR="006304B5" w:rsidRPr="0015664C" w:rsidRDefault="006304B5" w:rsidP="006304B5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F92151" w14:textId="77777777" w:rsidR="006304B5" w:rsidRPr="00D62EB0" w:rsidRDefault="006304B5" w:rsidP="006304B5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4F1EF" w14:textId="718028DE" w:rsidR="006304B5" w:rsidRDefault="006304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9DC45" w14:textId="77777777" w:rsidR="00FA6BDB" w:rsidRDefault="00FA6BDB" w:rsidP="00FA6BDB">
    <w:pPr>
      <w:pStyle w:val="Nagwek"/>
    </w:pPr>
  </w:p>
  <w:p w14:paraId="4B64053A" w14:textId="77777777"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62610A37" wp14:editId="3FD1CBBA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6AF3D194" w14:textId="77777777"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14:paraId="26BC0C0F" w14:textId="77777777"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1524">
    <w:abstractNumId w:val="0"/>
  </w:num>
  <w:num w:numId="2" w16cid:durableId="608850901">
    <w:abstractNumId w:val="1"/>
  </w:num>
  <w:num w:numId="3" w16cid:durableId="1732196974">
    <w:abstractNumId w:val="2"/>
  </w:num>
  <w:num w:numId="4" w16cid:durableId="6836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80E25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5999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351E"/>
    <w:rsid w:val="00177028"/>
    <w:rsid w:val="00177440"/>
    <w:rsid w:val="00186BFF"/>
    <w:rsid w:val="00190EC7"/>
    <w:rsid w:val="001A1359"/>
    <w:rsid w:val="001A3502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1629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49AE"/>
    <w:rsid w:val="00596DE3"/>
    <w:rsid w:val="005A04FC"/>
    <w:rsid w:val="005B4257"/>
    <w:rsid w:val="005B5725"/>
    <w:rsid w:val="005D368E"/>
    <w:rsid w:val="0060464E"/>
    <w:rsid w:val="006304B5"/>
    <w:rsid w:val="006320EE"/>
    <w:rsid w:val="00633834"/>
    <w:rsid w:val="006406C6"/>
    <w:rsid w:val="00642D1F"/>
    <w:rsid w:val="006479A4"/>
    <w:rsid w:val="00656078"/>
    <w:rsid w:val="0067798D"/>
    <w:rsid w:val="006832CE"/>
    <w:rsid w:val="00691D50"/>
    <w:rsid w:val="00693784"/>
    <w:rsid w:val="00697B8A"/>
    <w:rsid w:val="006B2308"/>
    <w:rsid w:val="006C71C7"/>
    <w:rsid w:val="006D0312"/>
    <w:rsid w:val="006E6851"/>
    <w:rsid w:val="0073300A"/>
    <w:rsid w:val="00750B7A"/>
    <w:rsid w:val="00754074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07DF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4278B"/>
    <w:rsid w:val="00C51014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7306D"/>
    <w:rsid w:val="00D8128D"/>
    <w:rsid w:val="00D81F76"/>
    <w:rsid w:val="00D85F7F"/>
    <w:rsid w:val="00DC24A5"/>
    <w:rsid w:val="00DC4FC0"/>
    <w:rsid w:val="00DE4517"/>
    <w:rsid w:val="00DF4191"/>
    <w:rsid w:val="00DF7E3F"/>
    <w:rsid w:val="00E07C01"/>
    <w:rsid w:val="00E10D54"/>
    <w:rsid w:val="00E27713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77F7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5999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qFormat/>
    <w:rsid w:val="00C4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drzy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A73A1-1B2A-42D7-8940-E80B78FC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atarzyna Wróbel</cp:lastModifiedBy>
  <cp:revision>14</cp:revision>
  <dcterms:created xsi:type="dcterms:W3CDTF">2022-12-02T07:52:00Z</dcterms:created>
  <dcterms:modified xsi:type="dcterms:W3CDTF">2024-06-14T10:57:00Z</dcterms:modified>
</cp:coreProperties>
</file>